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43" w:rsidRPr="008D3A56" w:rsidRDefault="008E6143" w:rsidP="00B57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А</w:t>
      </w:r>
      <w:r w:rsidR="008C41F5">
        <w:rPr>
          <w:rFonts w:ascii="Times New Roman" w:hAnsi="Times New Roman" w:cs="Times New Roman"/>
          <w:sz w:val="24"/>
          <w:szCs w:val="24"/>
        </w:rPr>
        <w:t>ннотация к рабочей программе по</w:t>
      </w:r>
      <w:r w:rsidRPr="008D3A56">
        <w:rPr>
          <w:rFonts w:ascii="Times New Roman" w:hAnsi="Times New Roman" w:cs="Times New Roman"/>
          <w:sz w:val="24"/>
          <w:szCs w:val="24"/>
        </w:rPr>
        <w:t xml:space="preserve"> </w:t>
      </w:r>
      <w:r w:rsidR="00D52EED">
        <w:rPr>
          <w:rFonts w:ascii="Times New Roman" w:hAnsi="Times New Roman" w:cs="Times New Roman"/>
          <w:sz w:val="24"/>
          <w:szCs w:val="24"/>
        </w:rPr>
        <w:t>геометрии</w:t>
      </w:r>
      <w:bookmarkStart w:id="0" w:name="_GoBack"/>
      <w:bookmarkEnd w:id="0"/>
    </w:p>
    <w:p w:rsidR="006A5D6A" w:rsidRPr="008D3A56" w:rsidRDefault="008E6143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Уровень образования: основное общее образование</w:t>
      </w:r>
    </w:p>
    <w:p w:rsidR="008E6143" w:rsidRPr="008D3A56" w:rsidRDefault="008C41F5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C433E6">
        <w:rPr>
          <w:rFonts w:ascii="Times New Roman" w:hAnsi="Times New Roman" w:cs="Times New Roman"/>
          <w:sz w:val="24"/>
          <w:szCs w:val="24"/>
        </w:rPr>
        <w:t>10-11</w:t>
      </w:r>
      <w:r w:rsidR="000B1252" w:rsidRPr="008D3A5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8E6143" w:rsidRPr="008D3A56" w:rsidRDefault="00B808A6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8E6143" w:rsidRPr="008D3A56" w:rsidRDefault="00B808A6" w:rsidP="00480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составлена на основе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по 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борник рабочих программ по 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="0048009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="00480096">
              <w:rPr>
                <w:rFonts w:ascii="Times New Roman" w:hAnsi="Times New Roman" w:cs="Times New Roman"/>
                <w:sz w:val="24"/>
                <w:szCs w:val="24"/>
              </w:rPr>
              <w:t>, В.Ф. Бутузов</w:t>
            </w:r>
            <w:r w:rsidR="00480096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 xml:space="preserve"> С.Б. Кадомцев, Л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 xml:space="preserve">С. Киселёва, Э.Г. </w:t>
            </w:r>
            <w:proofErr w:type="spellStart"/>
            <w:r w:rsidR="00480096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2016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0539A0" w:rsidRDefault="000539A0" w:rsidP="0005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</w:t>
            </w:r>
          </w:p>
          <w:p w:rsidR="00372E4B" w:rsidRPr="008D3A56" w:rsidRDefault="000539A0" w:rsidP="0007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-11»,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  <w:proofErr w:type="spellStart"/>
            <w:r w:rsidR="0048009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="00480096">
              <w:rPr>
                <w:rFonts w:ascii="Times New Roman" w:hAnsi="Times New Roman" w:cs="Times New Roman"/>
                <w:sz w:val="24"/>
                <w:szCs w:val="24"/>
              </w:rPr>
              <w:t>, В.Ф. Бутузов</w:t>
            </w:r>
            <w:r w:rsidR="00480096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 xml:space="preserve"> С.Б. Кадомцев и др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6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0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06E6"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5013F4" w:rsidRPr="008D3A56" w:rsidRDefault="00C338E7" w:rsidP="00480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делю  по 2 </w:t>
            </w:r>
            <w:r w:rsidR="0054257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ждом классе, за год по 68 </w:t>
            </w:r>
            <w:r w:rsidR="0054257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542574">
              <w:rPr>
                <w:rFonts w:ascii="Times New Roman" w:hAnsi="Times New Roman" w:cs="Times New Roman"/>
                <w:sz w:val="24"/>
                <w:szCs w:val="24"/>
              </w:rPr>
              <w:t xml:space="preserve"> в каждом классе. 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8E6143" w:rsidRPr="008D3A56" w:rsidRDefault="00AA2836" w:rsidP="00EC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общекультурный уровень человека и завершить формирование относительно целостной системы 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>ге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знаний</w:t>
            </w:r>
            <w:r w:rsidR="00EC6988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ы любой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143" w:rsidRPr="008D3A56" w:rsidTr="005013F4">
        <w:trPr>
          <w:trHeight w:val="345"/>
        </w:trPr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E6143" w:rsidRPr="008D3A56" w:rsidRDefault="00EC6988" w:rsidP="00AA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в пространстве и их взаимное расположение. Измерение геометрических величин. Преобразования.</w:t>
            </w:r>
            <w:r w:rsidR="00E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. </w:t>
            </w:r>
          </w:p>
        </w:tc>
      </w:tr>
      <w:tr w:rsidR="005013F4" w:rsidRPr="008D3A56" w:rsidTr="0004271E">
        <w:trPr>
          <w:trHeight w:val="675"/>
        </w:trPr>
        <w:tc>
          <w:tcPr>
            <w:tcW w:w="2093" w:type="dxa"/>
          </w:tcPr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A935E6" w:rsidRPr="008D3A56" w:rsidRDefault="00C433E6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4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2C55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5A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="008A5A99">
              <w:rPr>
                <w:rFonts w:ascii="Times New Roman" w:hAnsi="Times New Roman" w:cs="Times New Roman"/>
                <w:sz w:val="24"/>
                <w:szCs w:val="24"/>
              </w:rPr>
              <w:t xml:space="preserve">. Стартовый контроль в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r w:rsidR="00542574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1A2C55">
              <w:rPr>
                <w:rFonts w:ascii="Times New Roman" w:hAnsi="Times New Roman" w:cs="Times New Roman"/>
                <w:sz w:val="24"/>
                <w:szCs w:val="24"/>
              </w:rPr>
              <w:t>форме диагностической работы</w:t>
            </w:r>
          </w:p>
          <w:p w:rsidR="00A935E6" w:rsidRPr="008D3A56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2574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1A2C55">
              <w:rPr>
                <w:rFonts w:ascii="Times New Roman" w:hAnsi="Times New Roman" w:cs="Times New Roman"/>
                <w:sz w:val="24"/>
                <w:szCs w:val="24"/>
              </w:rPr>
              <w:t>форме диагностической работы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DB4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542574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1A2C55">
              <w:rPr>
                <w:rFonts w:ascii="Times New Roman" w:hAnsi="Times New Roman" w:cs="Times New Roman"/>
                <w:sz w:val="24"/>
                <w:szCs w:val="24"/>
              </w:rPr>
              <w:t>форме контрольной работы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9D0" w:rsidRPr="008D3A56" w:rsidRDefault="00434578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мониторинг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: ВПР,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работы </w:t>
            </w:r>
            <w:r w:rsidR="008C41F5" w:rsidRPr="008D3A56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  <w:r w:rsidR="008C4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разования и науки РФ</w:t>
            </w:r>
            <w:r w:rsidR="00DA68C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Министерства образования МО,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та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 – по графику.</w:t>
            </w:r>
          </w:p>
          <w:p w:rsidR="00C778F3" w:rsidRPr="008D3A56" w:rsidRDefault="00B32843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роводится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EB3480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>по итогам триместра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зультатов текущего контроля успеваемости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5013F4" w:rsidRPr="008D3A56" w:rsidRDefault="00B32843" w:rsidP="00EB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Годовая промежуточная аттестация проводится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EB3480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12666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ебного года  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>основе результатов тримест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ровых промежуточных аттестаций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среднее арифметическое результатов триместровых аттестаций</w:t>
            </w:r>
            <w:r w:rsidR="006F0D3B" w:rsidRPr="008D3A56">
              <w:rPr>
                <w:rFonts w:ascii="Times New Roman" w:hAnsi="Times New Roman" w:cs="Times New Roman"/>
                <w:sz w:val="24"/>
                <w:szCs w:val="24"/>
              </w:rPr>
              <w:t>. Округление результата производится в пользу обучающегося.</w:t>
            </w:r>
          </w:p>
        </w:tc>
      </w:tr>
    </w:tbl>
    <w:p w:rsidR="00CC6615" w:rsidRDefault="00CC6615" w:rsidP="008D3A56">
      <w:pPr>
        <w:pStyle w:val="normacttext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CC6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43"/>
    <w:rsid w:val="0004271E"/>
    <w:rsid w:val="000539A0"/>
    <w:rsid w:val="000740A1"/>
    <w:rsid w:val="0008287B"/>
    <w:rsid w:val="000B1252"/>
    <w:rsid w:val="000C1F9E"/>
    <w:rsid w:val="00126662"/>
    <w:rsid w:val="001A2C55"/>
    <w:rsid w:val="002606E6"/>
    <w:rsid w:val="00372E4B"/>
    <w:rsid w:val="003D7325"/>
    <w:rsid w:val="004276ED"/>
    <w:rsid w:val="00434578"/>
    <w:rsid w:val="00480096"/>
    <w:rsid w:val="004806FC"/>
    <w:rsid w:val="005013F4"/>
    <w:rsid w:val="00516044"/>
    <w:rsid w:val="00542574"/>
    <w:rsid w:val="005B5C5A"/>
    <w:rsid w:val="00664C1E"/>
    <w:rsid w:val="006A5D6A"/>
    <w:rsid w:val="006F0D3B"/>
    <w:rsid w:val="007609B1"/>
    <w:rsid w:val="007C39D0"/>
    <w:rsid w:val="007C6CAA"/>
    <w:rsid w:val="0086057A"/>
    <w:rsid w:val="008A5A99"/>
    <w:rsid w:val="008C41F5"/>
    <w:rsid w:val="008D2A59"/>
    <w:rsid w:val="008D3A56"/>
    <w:rsid w:val="008E6143"/>
    <w:rsid w:val="009C2581"/>
    <w:rsid w:val="00A8298D"/>
    <w:rsid w:val="00A935E6"/>
    <w:rsid w:val="00AA2836"/>
    <w:rsid w:val="00AA63A7"/>
    <w:rsid w:val="00AE6C56"/>
    <w:rsid w:val="00B32843"/>
    <w:rsid w:val="00B57DB4"/>
    <w:rsid w:val="00B808A6"/>
    <w:rsid w:val="00C03166"/>
    <w:rsid w:val="00C338E7"/>
    <w:rsid w:val="00C433E6"/>
    <w:rsid w:val="00C53B05"/>
    <w:rsid w:val="00C778F3"/>
    <w:rsid w:val="00CC6615"/>
    <w:rsid w:val="00D52EED"/>
    <w:rsid w:val="00D9766A"/>
    <w:rsid w:val="00DA68C4"/>
    <w:rsid w:val="00DE7CCC"/>
    <w:rsid w:val="00EB3480"/>
    <w:rsid w:val="00EC6988"/>
    <w:rsid w:val="00E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AF38-1014-48E2-B8ED-D9B917C6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</cp:revision>
  <cp:lastPrinted>2018-05-31T08:26:00Z</cp:lastPrinted>
  <dcterms:created xsi:type="dcterms:W3CDTF">2020-08-20T19:32:00Z</dcterms:created>
  <dcterms:modified xsi:type="dcterms:W3CDTF">2020-08-20T19:33:00Z</dcterms:modified>
</cp:coreProperties>
</file>